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5103" w14:textId="77777777" w:rsidR="005E3312" w:rsidRDefault="005E3312" w:rsidP="00B6195B">
      <w:pPr>
        <w:ind w:left="284" w:right="-1"/>
        <w:rPr>
          <w:b/>
          <w:sz w:val="24"/>
          <w:szCs w:val="24"/>
        </w:rPr>
      </w:pPr>
    </w:p>
    <w:p w14:paraId="3D75D8CD" w14:textId="77777777" w:rsidR="006438E2" w:rsidRDefault="006438E2" w:rsidP="00B6195B">
      <w:pPr>
        <w:ind w:left="284" w:right="-1"/>
        <w:rPr>
          <w:b/>
          <w:sz w:val="24"/>
          <w:szCs w:val="24"/>
        </w:rPr>
      </w:pPr>
    </w:p>
    <w:p w14:paraId="6D0AFBD9" w14:textId="77777777" w:rsidR="005E3312" w:rsidRPr="00CC39D6" w:rsidRDefault="005A54D2" w:rsidP="00B6195B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ol·</w:t>
      </w:r>
      <w:r w:rsidRPr="005A54D2">
        <w:rPr>
          <w:b/>
          <w:sz w:val="24"/>
          <w:szCs w:val="24"/>
        </w:rPr>
        <w:t>licitud de subvenció per al funcionament d’escoles d’art de titularitat d'</w:t>
      </w:r>
      <w:r w:rsidR="007366D4">
        <w:rPr>
          <w:b/>
          <w:sz w:val="24"/>
          <w:szCs w:val="24"/>
        </w:rPr>
        <w:t xml:space="preserve">un </w:t>
      </w:r>
      <w:r w:rsidR="00AF25EC">
        <w:rPr>
          <w:b/>
          <w:sz w:val="24"/>
          <w:szCs w:val="24"/>
        </w:rPr>
        <w:t>ens local</w:t>
      </w:r>
      <w:r w:rsidRPr="005A54D2">
        <w:rPr>
          <w:b/>
          <w:sz w:val="24"/>
          <w:szCs w:val="24"/>
        </w:rPr>
        <w:t>. Curs 201</w:t>
      </w:r>
      <w:r w:rsidR="00494023">
        <w:rPr>
          <w:b/>
          <w:sz w:val="24"/>
          <w:szCs w:val="24"/>
        </w:rPr>
        <w:t>8</w:t>
      </w:r>
      <w:r w:rsidR="00882A70">
        <w:rPr>
          <w:b/>
          <w:sz w:val="24"/>
          <w:szCs w:val="24"/>
        </w:rPr>
        <w:t>-201</w:t>
      </w:r>
      <w:r w:rsidR="00494023">
        <w:rPr>
          <w:b/>
          <w:sz w:val="24"/>
          <w:szCs w:val="24"/>
        </w:rPr>
        <w:t>9</w:t>
      </w:r>
    </w:p>
    <w:p w14:paraId="596CA9B1" w14:textId="77777777" w:rsidR="005E3312" w:rsidRDefault="005E3312" w:rsidP="00B6195B">
      <w:pPr>
        <w:ind w:right="-1"/>
        <w:rPr>
          <w:b/>
          <w:szCs w:val="22"/>
        </w:rPr>
      </w:pPr>
    </w:p>
    <w:p w14:paraId="38B6E0DD" w14:textId="77777777" w:rsidR="00C25019" w:rsidRPr="00C25019" w:rsidRDefault="00C25019" w:rsidP="00B6195B">
      <w:pPr>
        <w:pBdr>
          <w:bottom w:val="single" w:sz="12" w:space="1" w:color="auto"/>
        </w:pBdr>
        <w:ind w:right="-1"/>
        <w:rPr>
          <w:b/>
          <w:sz w:val="20"/>
        </w:rPr>
      </w:pPr>
      <w:r>
        <w:rPr>
          <w:b/>
          <w:sz w:val="20"/>
        </w:rPr>
        <w:t>Dades del centre</w:t>
      </w:r>
    </w:p>
    <w:p w14:paraId="5ADD57E6" w14:textId="77777777" w:rsidR="00C25019" w:rsidRDefault="00C25019" w:rsidP="00B6195B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C25019">
        <w:rPr>
          <w:rFonts w:cs="Arial"/>
          <w:bCs/>
          <w:color w:val="000000"/>
          <w:sz w:val="16"/>
          <w:szCs w:val="16"/>
        </w:rPr>
        <w:t>Nom del centre</w:t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  <w:t>Codi</w:t>
      </w:r>
      <w:r w:rsidR="005A54D2">
        <w:rPr>
          <w:rFonts w:cs="Arial"/>
          <w:bCs/>
          <w:color w:val="000000"/>
          <w:sz w:val="16"/>
          <w:szCs w:val="16"/>
        </w:rPr>
        <w:t xml:space="preserve"> del</w:t>
      </w:r>
      <w:r>
        <w:rPr>
          <w:rFonts w:cs="Arial"/>
          <w:bCs/>
          <w:color w:val="000000"/>
          <w:sz w:val="16"/>
          <w:szCs w:val="16"/>
        </w:rPr>
        <w:t xml:space="preserve"> c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1555"/>
      </w:tblGrid>
      <w:tr w:rsidR="0040194D" w14:paraId="21D403C5" w14:textId="77777777" w:rsidTr="0040194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881F5AF" w14:textId="77777777" w:rsidR="0040194D" w:rsidRDefault="0040194D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911761649" w:edGrp="everyone" w:colFirst="0" w:colLast="0"/>
            <w:permStart w:id="1709799984" w:edGrp="everyone" w:colFirst="1" w:colLast="1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BB2054" w14:textId="77777777" w:rsidR="0040194D" w:rsidRDefault="0040194D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911761649"/>
    <w:permEnd w:id="1709799984"/>
    <w:p w14:paraId="5DA15A75" w14:textId="77777777" w:rsidR="00C25019" w:rsidRPr="00C25019" w:rsidRDefault="00C25019" w:rsidP="00B6195B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Municipi</w:t>
      </w:r>
    </w:p>
    <w:p w14:paraId="121815B2" w14:textId="77777777" w:rsidR="009A5BFB" w:rsidRDefault="008F5DE0" w:rsidP="00B6195B">
      <w:pPr>
        <w:pBdr>
          <w:bottom w:val="single" w:sz="12" w:space="1" w:color="auto"/>
        </w:pBdr>
        <w:rPr>
          <w:rFonts w:cs="Arial"/>
          <w:b/>
          <w:sz w:val="16"/>
          <w:szCs w:val="16"/>
        </w:rPr>
      </w:pPr>
      <w:permStart w:id="1676500483" w:edGrp="everyone"/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permEnd w:id="1676500483"/>
    </w:p>
    <w:p w14:paraId="41050350" w14:textId="77777777" w:rsidR="00EB0E45" w:rsidRPr="008D0AE6" w:rsidRDefault="00EB0E45" w:rsidP="00B6195B">
      <w:pPr>
        <w:ind w:firstLine="283"/>
        <w:rPr>
          <w:rFonts w:cs="Arial"/>
          <w:b/>
          <w:sz w:val="10"/>
          <w:szCs w:val="10"/>
        </w:rPr>
      </w:pPr>
    </w:p>
    <w:p w14:paraId="785CEFFF" w14:textId="77777777" w:rsidR="00C25019" w:rsidRDefault="00882A70" w:rsidP="00B6195B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882A70">
        <w:rPr>
          <w:rFonts w:cs="Arial"/>
          <w:b/>
          <w:bCs/>
          <w:color w:val="000000"/>
          <w:sz w:val="20"/>
        </w:rPr>
        <w:t>Relació d’alumnes matriculats en els cicles per als quals es demana la subvenció i que h</w:t>
      </w:r>
      <w:r w:rsidR="009A083A">
        <w:rPr>
          <w:rFonts w:cs="Arial"/>
          <w:b/>
          <w:bCs/>
          <w:color w:val="000000"/>
          <w:sz w:val="20"/>
        </w:rPr>
        <w:t>a</w:t>
      </w:r>
      <w:r w:rsidR="00AF25EC">
        <w:rPr>
          <w:rFonts w:cs="Arial"/>
          <w:b/>
          <w:bCs/>
          <w:color w:val="000000"/>
          <w:sz w:val="20"/>
        </w:rPr>
        <w:t>gin</w:t>
      </w:r>
      <w:r w:rsidR="009A083A">
        <w:rPr>
          <w:rFonts w:cs="Arial"/>
          <w:b/>
          <w:bCs/>
          <w:color w:val="000000"/>
          <w:sz w:val="20"/>
        </w:rPr>
        <w:t xml:space="preserve"> finalitzat </w:t>
      </w:r>
      <w:r w:rsidRPr="00882A70">
        <w:rPr>
          <w:rFonts w:cs="Arial"/>
          <w:b/>
          <w:bCs/>
          <w:color w:val="000000"/>
          <w:sz w:val="20"/>
        </w:rPr>
        <w:t>el curs escolar</w:t>
      </w:r>
    </w:p>
    <w:p w14:paraId="207004F9" w14:textId="77777777" w:rsidR="004502E0" w:rsidRPr="004502E0" w:rsidRDefault="004502E0" w:rsidP="00B6195B">
      <w:pPr>
        <w:rPr>
          <w:rFonts w:cs="Arial"/>
          <w:sz w:val="4"/>
          <w:szCs w:val="4"/>
        </w:rPr>
      </w:pPr>
    </w:p>
    <w:p w14:paraId="047B7756" w14:textId="77777777" w:rsidR="00C25019" w:rsidRDefault="001330D7" w:rsidP="00B6195B">
      <w:pPr>
        <w:rPr>
          <w:rFonts w:cs="Arial"/>
          <w:sz w:val="14"/>
          <w:szCs w:val="14"/>
        </w:rPr>
      </w:pPr>
      <w:r w:rsidRPr="004502E0">
        <w:rPr>
          <w:rFonts w:cs="Arial"/>
          <w:sz w:val="14"/>
          <w:szCs w:val="14"/>
        </w:rPr>
        <w:t>(No s’han d’incloure els alumnes que només estiguin matriculats en el projecte o obra final</w:t>
      </w:r>
      <w:r w:rsidR="009A083A" w:rsidRPr="004502E0">
        <w:rPr>
          <w:rFonts w:cs="Arial"/>
          <w:sz w:val="14"/>
          <w:szCs w:val="14"/>
        </w:rPr>
        <w:t>.</w:t>
      </w:r>
      <w:r w:rsidRPr="004502E0">
        <w:rPr>
          <w:rFonts w:cs="Arial"/>
          <w:sz w:val="14"/>
          <w:szCs w:val="14"/>
        </w:rPr>
        <w:t>)</w:t>
      </w:r>
    </w:p>
    <w:p w14:paraId="0F9DDE89" w14:textId="77777777" w:rsidR="004502E0" w:rsidRPr="004502E0" w:rsidRDefault="004502E0" w:rsidP="00B6195B">
      <w:pPr>
        <w:rPr>
          <w:rFonts w:cs="Arial"/>
          <w:bCs/>
          <w:color w:val="000000"/>
          <w:sz w:val="8"/>
          <w:szCs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709"/>
        <w:gridCol w:w="1134"/>
        <w:gridCol w:w="2835"/>
      </w:tblGrid>
      <w:tr w:rsidR="00882A70" w:rsidRPr="00634410" w14:paraId="3B6C90D1" w14:textId="77777777" w:rsidTr="00882A70">
        <w:trPr>
          <w:tblHeader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EDB67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úm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rd</w:t>
            </w:r>
            <w:r w:rsidR="0096081F">
              <w:rPr>
                <w:rFonts w:cs="Arial"/>
                <w:b/>
                <w:bCs/>
                <w:color w:val="00000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3C9A5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BBA6DF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imer cog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FD6A04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gon cogn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D8ED59" w14:textId="77777777" w:rsidR="00882A70" w:rsidRDefault="00882A70" w:rsidP="002D68E3">
            <w:pPr>
              <w:ind w:hanging="8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Curs</w:t>
            </w:r>
          </w:p>
          <w:p w14:paraId="38165DA1" w14:textId="77777777" w:rsidR="00882A70" w:rsidRPr="00634410" w:rsidRDefault="00882A70" w:rsidP="002D68E3">
            <w:pPr>
              <w:ind w:hanging="89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1r / 2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12AB5A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di del cic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446892" w14:textId="77777777" w:rsidR="00882A70" w:rsidRPr="00634410" w:rsidRDefault="00882A70" w:rsidP="002D68E3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m del cicle</w:t>
            </w:r>
          </w:p>
        </w:tc>
      </w:tr>
      <w:tr w:rsidR="00882A70" w:rsidRPr="00634410" w14:paraId="51E15A9F" w14:textId="77777777" w:rsidTr="00AF25EC">
        <w:trPr>
          <w:trHeight w:val="284"/>
        </w:trPr>
        <w:tc>
          <w:tcPr>
            <w:tcW w:w="426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EFC6B5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54532552" w:edGrp="everyone" w:colFirst="0" w:colLast="0"/>
            <w:permStart w:id="1401515707" w:edGrp="everyone" w:colFirst="1" w:colLast="1"/>
            <w:permStart w:id="638876540" w:edGrp="everyone" w:colFirst="2" w:colLast="2"/>
            <w:permStart w:id="828838677" w:edGrp="everyone" w:colFirst="3" w:colLast="3"/>
            <w:permStart w:id="670263764" w:edGrp="everyone" w:colFirst="4" w:colLast="4"/>
            <w:permStart w:id="316693276" w:edGrp="everyone" w:colFirst="5" w:colLast="5"/>
            <w:permStart w:id="114450131" w:edGrp="everyone" w:colFirst="6" w:colLast="6"/>
            <w:permStart w:id="592006943" w:edGrp="everyone" w:colFirst="7" w:colLast="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AF5C3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70D7B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102A0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8F7E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BB3CF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391E139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882A70" w:rsidRPr="00634410" w14:paraId="52A6C131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D5E616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05943355" w:edGrp="everyone" w:colFirst="0" w:colLast="0"/>
            <w:permStart w:id="1649085542" w:edGrp="everyone" w:colFirst="1" w:colLast="1"/>
            <w:permStart w:id="1593520450" w:edGrp="everyone" w:colFirst="2" w:colLast="2"/>
            <w:permStart w:id="362021230" w:edGrp="everyone" w:colFirst="3" w:colLast="3"/>
            <w:permStart w:id="2007791763" w:edGrp="everyone" w:colFirst="4" w:colLast="4"/>
            <w:permStart w:id="1583304718" w:edGrp="everyone" w:colFirst="5" w:colLast="5"/>
            <w:permStart w:id="1365187457" w:edGrp="everyone" w:colFirst="6" w:colLast="6"/>
            <w:permStart w:id="1520393631" w:edGrp="everyone" w:colFirst="7" w:colLast="7"/>
            <w:permEnd w:id="1554532552"/>
            <w:permEnd w:id="1401515707"/>
            <w:permEnd w:id="638876540"/>
            <w:permEnd w:id="828838677"/>
            <w:permEnd w:id="670263764"/>
            <w:permEnd w:id="316693276"/>
            <w:permEnd w:id="114450131"/>
            <w:permEnd w:id="59200694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B658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23C2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AEE7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B824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D45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54AB81F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EF96300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24E5F6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339234144" w:edGrp="everyone" w:colFirst="0" w:colLast="0"/>
            <w:permStart w:id="567365010" w:edGrp="everyone" w:colFirst="1" w:colLast="1"/>
            <w:permStart w:id="267196984" w:edGrp="everyone" w:colFirst="2" w:colLast="2"/>
            <w:permStart w:id="283980206" w:edGrp="everyone" w:colFirst="3" w:colLast="3"/>
            <w:permStart w:id="1877019911" w:edGrp="everyone" w:colFirst="4" w:colLast="4"/>
            <w:permStart w:id="1520322756" w:edGrp="everyone" w:colFirst="5" w:colLast="5"/>
            <w:permStart w:id="111488963" w:edGrp="everyone" w:colFirst="6" w:colLast="6"/>
            <w:permStart w:id="210178892" w:edGrp="everyone" w:colFirst="7" w:colLast="7"/>
            <w:permEnd w:id="1105943355"/>
            <w:permEnd w:id="1649085542"/>
            <w:permEnd w:id="1593520450"/>
            <w:permEnd w:id="362021230"/>
            <w:permEnd w:id="2007791763"/>
            <w:permEnd w:id="1583304718"/>
            <w:permEnd w:id="1365187457"/>
            <w:permEnd w:id="152039363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9E4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8072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7124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5D11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427C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2606691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34E339E7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057EF3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617843698" w:edGrp="everyone" w:colFirst="0" w:colLast="0"/>
            <w:permStart w:id="137371879" w:edGrp="everyone" w:colFirst="1" w:colLast="1"/>
            <w:permStart w:id="1197953734" w:edGrp="everyone" w:colFirst="2" w:colLast="2"/>
            <w:permStart w:id="1388183933" w:edGrp="everyone" w:colFirst="3" w:colLast="3"/>
            <w:permStart w:id="1588072817" w:edGrp="everyone" w:colFirst="4" w:colLast="4"/>
            <w:permStart w:id="77994689" w:edGrp="everyone" w:colFirst="5" w:colLast="5"/>
            <w:permStart w:id="369168508" w:edGrp="everyone" w:colFirst="6" w:colLast="6"/>
            <w:permStart w:id="1232359704" w:edGrp="everyone" w:colFirst="7" w:colLast="7"/>
            <w:permEnd w:id="339234144"/>
            <w:permEnd w:id="567365010"/>
            <w:permEnd w:id="267196984"/>
            <w:permEnd w:id="283980206"/>
            <w:permEnd w:id="1877019911"/>
            <w:permEnd w:id="1520322756"/>
            <w:permEnd w:id="111488963"/>
            <w:permEnd w:id="21017889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FC56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C66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C29E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107A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092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399C1BC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0116599F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0C310FC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749228591" w:edGrp="everyone" w:colFirst="0" w:colLast="0"/>
            <w:permStart w:id="113189105" w:edGrp="everyone" w:colFirst="1" w:colLast="1"/>
            <w:permStart w:id="165021732" w:edGrp="everyone" w:colFirst="2" w:colLast="2"/>
            <w:permStart w:id="2103448836" w:edGrp="everyone" w:colFirst="3" w:colLast="3"/>
            <w:permStart w:id="1817450396" w:edGrp="everyone" w:colFirst="4" w:colLast="4"/>
            <w:permStart w:id="1858016840" w:edGrp="everyone" w:colFirst="5" w:colLast="5"/>
            <w:permStart w:id="1807904894" w:edGrp="everyone" w:colFirst="6" w:colLast="6"/>
            <w:permStart w:id="1864119361" w:edGrp="everyone" w:colFirst="7" w:colLast="7"/>
            <w:permEnd w:id="1617843698"/>
            <w:permEnd w:id="137371879"/>
            <w:permEnd w:id="1197953734"/>
            <w:permEnd w:id="1388183933"/>
            <w:permEnd w:id="1588072817"/>
            <w:permEnd w:id="77994689"/>
            <w:permEnd w:id="369168508"/>
            <w:permEnd w:id="123235970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6723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7D78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36CE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6534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5B7C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9698B6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FC2D267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5178E2C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98644390" w:edGrp="everyone" w:colFirst="0" w:colLast="0"/>
            <w:permStart w:id="1585206823" w:edGrp="everyone" w:colFirst="1" w:colLast="1"/>
            <w:permStart w:id="1024332325" w:edGrp="everyone" w:colFirst="2" w:colLast="2"/>
            <w:permStart w:id="1585709191" w:edGrp="everyone" w:colFirst="3" w:colLast="3"/>
            <w:permStart w:id="1744125044" w:edGrp="everyone" w:colFirst="4" w:colLast="4"/>
            <w:permStart w:id="271415564" w:edGrp="everyone" w:colFirst="5" w:colLast="5"/>
            <w:permStart w:id="139742656" w:edGrp="everyone" w:colFirst="6" w:colLast="6"/>
            <w:permStart w:id="318581038" w:edGrp="everyone" w:colFirst="7" w:colLast="7"/>
            <w:permEnd w:id="1749228591"/>
            <w:permEnd w:id="113189105"/>
            <w:permEnd w:id="165021732"/>
            <w:permEnd w:id="2103448836"/>
            <w:permEnd w:id="1817450396"/>
            <w:permEnd w:id="1858016840"/>
            <w:permEnd w:id="1807904894"/>
            <w:permEnd w:id="186411936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FF69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389B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73EA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B21D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F515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25711F1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E380DF3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700EAED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02087773" w:edGrp="everyone" w:colFirst="0" w:colLast="0"/>
            <w:permStart w:id="1883074780" w:edGrp="everyone" w:colFirst="1" w:colLast="1"/>
            <w:permStart w:id="269168883" w:edGrp="everyone" w:colFirst="2" w:colLast="2"/>
            <w:permStart w:id="317139313" w:edGrp="everyone" w:colFirst="3" w:colLast="3"/>
            <w:permStart w:id="1015565812" w:edGrp="everyone" w:colFirst="4" w:colLast="4"/>
            <w:permStart w:id="1703439259" w:edGrp="everyone" w:colFirst="5" w:colLast="5"/>
            <w:permStart w:id="1214736319" w:edGrp="everyone" w:colFirst="6" w:colLast="6"/>
            <w:permStart w:id="521164889" w:edGrp="everyone" w:colFirst="7" w:colLast="7"/>
            <w:permEnd w:id="798644390"/>
            <w:permEnd w:id="1585206823"/>
            <w:permEnd w:id="1024332325"/>
            <w:permEnd w:id="1585709191"/>
            <w:permEnd w:id="1744125044"/>
            <w:permEnd w:id="271415564"/>
            <w:permEnd w:id="139742656"/>
            <w:permEnd w:id="31858103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5ED2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FD6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4405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5475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E802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4E56AD0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22ACA61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777C168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97431731" w:edGrp="everyone" w:colFirst="0" w:colLast="0"/>
            <w:permStart w:id="1088901440" w:edGrp="everyone" w:colFirst="1" w:colLast="1"/>
            <w:permStart w:id="1534530209" w:edGrp="everyone" w:colFirst="2" w:colLast="2"/>
            <w:permStart w:id="634199672" w:edGrp="everyone" w:colFirst="3" w:colLast="3"/>
            <w:permStart w:id="90002540" w:edGrp="everyone" w:colFirst="4" w:colLast="4"/>
            <w:permStart w:id="1123901197" w:edGrp="everyone" w:colFirst="5" w:colLast="5"/>
            <w:permStart w:id="1233990427" w:edGrp="everyone" w:colFirst="6" w:colLast="6"/>
            <w:permStart w:id="1366913880" w:edGrp="everyone" w:colFirst="7" w:colLast="7"/>
            <w:permEnd w:id="602087773"/>
            <w:permEnd w:id="1883074780"/>
            <w:permEnd w:id="269168883"/>
            <w:permEnd w:id="317139313"/>
            <w:permEnd w:id="1015565812"/>
            <w:permEnd w:id="1703439259"/>
            <w:permEnd w:id="1214736319"/>
            <w:permEnd w:id="52116488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ADE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3682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085A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4227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A53E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46141E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64802F3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6EA2EEA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093750386" w:edGrp="everyone" w:colFirst="0" w:colLast="0"/>
            <w:permStart w:id="1420379399" w:edGrp="everyone" w:colFirst="1" w:colLast="1"/>
            <w:permStart w:id="533737679" w:edGrp="everyone" w:colFirst="2" w:colLast="2"/>
            <w:permStart w:id="1377835227" w:edGrp="everyone" w:colFirst="3" w:colLast="3"/>
            <w:permStart w:id="1297312126" w:edGrp="everyone" w:colFirst="4" w:colLast="4"/>
            <w:permStart w:id="1798062029" w:edGrp="everyone" w:colFirst="5" w:colLast="5"/>
            <w:permStart w:id="1854814147" w:edGrp="everyone" w:colFirst="6" w:colLast="6"/>
            <w:permStart w:id="1014895401" w:edGrp="everyone" w:colFirst="7" w:colLast="7"/>
            <w:permEnd w:id="297431731"/>
            <w:permEnd w:id="1088901440"/>
            <w:permEnd w:id="1534530209"/>
            <w:permEnd w:id="634199672"/>
            <w:permEnd w:id="90002540"/>
            <w:permEnd w:id="1123901197"/>
            <w:permEnd w:id="1233990427"/>
            <w:permEnd w:id="136691388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ABA4F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A5EB6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0494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713F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68E6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7DF2CA4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495E5A00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73A624C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99630238" w:edGrp="everyone" w:colFirst="0" w:colLast="0"/>
            <w:permStart w:id="1788510008" w:edGrp="everyone" w:colFirst="1" w:colLast="1"/>
            <w:permStart w:id="156922450" w:edGrp="everyone" w:colFirst="2" w:colLast="2"/>
            <w:permStart w:id="710173416" w:edGrp="everyone" w:colFirst="3" w:colLast="3"/>
            <w:permStart w:id="251533940" w:edGrp="everyone" w:colFirst="4" w:colLast="4"/>
            <w:permStart w:id="356402951" w:edGrp="everyone" w:colFirst="5" w:colLast="5"/>
            <w:permStart w:id="978137292" w:edGrp="everyone" w:colFirst="6" w:colLast="6"/>
            <w:permStart w:id="1131566207" w:edGrp="everyone" w:colFirst="7" w:colLast="7"/>
            <w:permEnd w:id="1093750386"/>
            <w:permEnd w:id="1420379399"/>
            <w:permEnd w:id="533737679"/>
            <w:permEnd w:id="1377835227"/>
            <w:permEnd w:id="1297312126"/>
            <w:permEnd w:id="1798062029"/>
            <w:permEnd w:id="1854814147"/>
            <w:permEnd w:id="101489540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DD3D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4A82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40A8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5C56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1BAE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662C379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FB51B5A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3AF954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728787905" w:edGrp="everyone" w:colFirst="0" w:colLast="0"/>
            <w:permStart w:id="1416585948" w:edGrp="everyone" w:colFirst="1" w:colLast="1"/>
            <w:permStart w:id="1378769694" w:edGrp="everyone" w:colFirst="2" w:colLast="2"/>
            <w:permStart w:id="1351448509" w:edGrp="everyone" w:colFirst="3" w:colLast="3"/>
            <w:permStart w:id="1897070660" w:edGrp="everyone" w:colFirst="4" w:colLast="4"/>
            <w:permStart w:id="951854300" w:edGrp="everyone" w:colFirst="5" w:colLast="5"/>
            <w:permStart w:id="1929728027" w:edGrp="everyone" w:colFirst="6" w:colLast="6"/>
            <w:permStart w:id="139936942" w:edGrp="everyone" w:colFirst="7" w:colLast="7"/>
            <w:permEnd w:id="1599630238"/>
            <w:permEnd w:id="1788510008"/>
            <w:permEnd w:id="156922450"/>
            <w:permEnd w:id="710173416"/>
            <w:permEnd w:id="251533940"/>
            <w:permEnd w:id="356402951"/>
            <w:permEnd w:id="978137292"/>
            <w:permEnd w:id="113156620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EB87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831E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F6859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2FAB8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93D4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787FF3B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226C463C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1E7395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068637724" w:edGrp="everyone" w:colFirst="0" w:colLast="0"/>
            <w:permStart w:id="75522444" w:edGrp="everyone" w:colFirst="1" w:colLast="1"/>
            <w:permStart w:id="399789878" w:edGrp="everyone" w:colFirst="2" w:colLast="2"/>
            <w:permStart w:id="18831378" w:edGrp="everyone" w:colFirst="3" w:colLast="3"/>
            <w:permStart w:id="1918319559" w:edGrp="everyone" w:colFirst="4" w:colLast="4"/>
            <w:permStart w:id="1242779718" w:edGrp="everyone" w:colFirst="5" w:colLast="5"/>
            <w:permStart w:id="532311114" w:edGrp="everyone" w:colFirst="6" w:colLast="6"/>
            <w:permStart w:id="290481208" w:edGrp="everyone" w:colFirst="7" w:colLast="7"/>
            <w:permEnd w:id="1728787905"/>
            <w:permEnd w:id="1416585948"/>
            <w:permEnd w:id="1378769694"/>
            <w:permEnd w:id="1351448509"/>
            <w:permEnd w:id="1897070660"/>
            <w:permEnd w:id="951854300"/>
            <w:permEnd w:id="1929728027"/>
            <w:permEnd w:id="13993694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EA84C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B5D94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1B4C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22BF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D503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37B0B4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84F0507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2ECF426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229677195" w:edGrp="everyone" w:colFirst="0" w:colLast="0"/>
            <w:permStart w:id="777392366" w:edGrp="everyone" w:colFirst="1" w:colLast="1"/>
            <w:permStart w:id="1569809860" w:edGrp="everyone" w:colFirst="2" w:colLast="2"/>
            <w:permStart w:id="1163154232" w:edGrp="everyone" w:colFirst="3" w:colLast="3"/>
            <w:permStart w:id="1164992793" w:edGrp="everyone" w:colFirst="4" w:colLast="4"/>
            <w:permStart w:id="1999514225" w:edGrp="everyone" w:colFirst="5" w:colLast="5"/>
            <w:permStart w:id="1815116704" w:edGrp="everyone" w:colFirst="6" w:colLast="6"/>
            <w:permStart w:id="926760601" w:edGrp="everyone" w:colFirst="7" w:colLast="7"/>
            <w:permEnd w:id="1068637724"/>
            <w:permEnd w:id="75522444"/>
            <w:permEnd w:id="399789878"/>
            <w:permEnd w:id="18831378"/>
            <w:permEnd w:id="1918319559"/>
            <w:permEnd w:id="1242779718"/>
            <w:permEnd w:id="532311114"/>
            <w:permEnd w:id="29048120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B57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4C78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87711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90E7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FE3ED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0BD7FE9A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7264C4C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0A80C865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02104435" w:edGrp="everyone" w:colFirst="0" w:colLast="0"/>
            <w:permStart w:id="1114206684" w:edGrp="everyone" w:colFirst="1" w:colLast="1"/>
            <w:permStart w:id="1803578587" w:edGrp="everyone" w:colFirst="2" w:colLast="2"/>
            <w:permStart w:id="1488867839" w:edGrp="everyone" w:colFirst="3" w:colLast="3"/>
            <w:permStart w:id="1297894046" w:edGrp="everyone" w:colFirst="4" w:colLast="4"/>
            <w:permStart w:id="323751336" w:edGrp="everyone" w:colFirst="5" w:colLast="5"/>
            <w:permStart w:id="673216884" w:edGrp="everyone" w:colFirst="6" w:colLast="6"/>
            <w:permStart w:id="577379440" w:edGrp="everyone" w:colFirst="7" w:colLast="7"/>
            <w:permEnd w:id="1229677195"/>
            <w:permEnd w:id="777392366"/>
            <w:permEnd w:id="1569809860"/>
            <w:permEnd w:id="1163154232"/>
            <w:permEnd w:id="1164992793"/>
            <w:permEnd w:id="1999514225"/>
            <w:permEnd w:id="1815116704"/>
            <w:permEnd w:id="92676060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47F12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B87BE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35253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0CE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CB53B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598179B0" w14:textId="77777777" w:rsidR="00882A70" w:rsidRPr="00634410" w:rsidRDefault="00882A70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1EB5DE33" w14:textId="77777777" w:rsidTr="00AF25EC">
        <w:trPr>
          <w:trHeight w:val="284"/>
        </w:trPr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7349E70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58774126" w:edGrp="everyone" w:colFirst="0" w:colLast="0"/>
            <w:permStart w:id="1583570398" w:edGrp="everyone" w:colFirst="1" w:colLast="1"/>
            <w:permStart w:id="992361887" w:edGrp="everyone" w:colFirst="2" w:colLast="2"/>
            <w:permStart w:id="2039704636" w:edGrp="everyone" w:colFirst="3" w:colLast="3"/>
            <w:permStart w:id="618156368" w:edGrp="everyone" w:colFirst="4" w:colLast="4"/>
            <w:permStart w:id="1244675377" w:edGrp="everyone" w:colFirst="5" w:colLast="5"/>
            <w:permStart w:id="193485036" w:edGrp="everyone" w:colFirst="6" w:colLast="6"/>
            <w:permStart w:id="42927837" w:edGrp="everyone" w:colFirst="7" w:colLast="7"/>
            <w:permEnd w:id="602104435"/>
            <w:permEnd w:id="1114206684"/>
            <w:permEnd w:id="1803578587"/>
            <w:permEnd w:id="1488867839"/>
            <w:permEnd w:id="1297894046"/>
            <w:permEnd w:id="323751336"/>
            <w:permEnd w:id="673216884"/>
            <w:permEnd w:id="57737944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02B0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00D7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0E77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DAA2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4C0A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1B0EB80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1C7C40B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1A0A3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477597765" w:edGrp="everyone" w:colFirst="0" w:colLast="0"/>
            <w:permStart w:id="287865637" w:edGrp="everyone" w:colFirst="1" w:colLast="1"/>
            <w:permStart w:id="877028506" w:edGrp="everyone" w:colFirst="2" w:colLast="2"/>
            <w:permStart w:id="1655711618" w:edGrp="everyone" w:colFirst="3" w:colLast="3"/>
            <w:permStart w:id="707214377" w:edGrp="everyone" w:colFirst="4" w:colLast="4"/>
            <w:permStart w:id="24201050" w:edGrp="everyone" w:colFirst="5" w:colLast="5"/>
            <w:permStart w:id="541685474" w:edGrp="everyone" w:colFirst="6" w:colLast="6"/>
            <w:permStart w:id="1215051554" w:edGrp="everyone" w:colFirst="7" w:colLast="7"/>
            <w:permEnd w:id="1158774126"/>
            <w:permEnd w:id="1583570398"/>
            <w:permEnd w:id="992361887"/>
            <w:permEnd w:id="2039704636"/>
            <w:permEnd w:id="618156368"/>
            <w:permEnd w:id="1244675377"/>
            <w:permEnd w:id="193485036"/>
            <w:permEnd w:id="4292783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6C8F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24D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0AA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835A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F71D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BF4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560B25B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CC4C8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91828093" w:edGrp="everyone" w:colFirst="0" w:colLast="0"/>
            <w:permStart w:id="560341174" w:edGrp="everyone" w:colFirst="1" w:colLast="1"/>
            <w:permStart w:id="1037567207" w:edGrp="everyone" w:colFirst="2" w:colLast="2"/>
            <w:permStart w:id="730216669" w:edGrp="everyone" w:colFirst="3" w:colLast="3"/>
            <w:permStart w:id="1265663576" w:edGrp="everyone" w:colFirst="4" w:colLast="4"/>
            <w:permStart w:id="504581138" w:edGrp="everyone" w:colFirst="5" w:colLast="5"/>
            <w:permStart w:id="394685681" w:edGrp="everyone" w:colFirst="6" w:colLast="6"/>
            <w:permStart w:id="1011558060" w:edGrp="everyone" w:colFirst="7" w:colLast="7"/>
            <w:permEnd w:id="1477597765"/>
            <w:permEnd w:id="287865637"/>
            <w:permEnd w:id="877028506"/>
            <w:permEnd w:id="1655711618"/>
            <w:permEnd w:id="707214377"/>
            <w:permEnd w:id="24201050"/>
            <w:permEnd w:id="541685474"/>
            <w:permEnd w:id="121505155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D36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9E1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5938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28A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8CE7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51EC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9F16844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B3B54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404371266" w:edGrp="everyone" w:colFirst="0" w:colLast="0"/>
            <w:permStart w:id="1105611972" w:edGrp="everyone" w:colFirst="1" w:colLast="1"/>
            <w:permStart w:id="764307350" w:edGrp="everyone" w:colFirst="2" w:colLast="2"/>
            <w:permStart w:id="2084267464" w:edGrp="everyone" w:colFirst="3" w:colLast="3"/>
            <w:permStart w:id="1033586046" w:edGrp="everyone" w:colFirst="4" w:colLast="4"/>
            <w:permStart w:id="1343296574" w:edGrp="everyone" w:colFirst="5" w:colLast="5"/>
            <w:permStart w:id="858023530" w:edGrp="everyone" w:colFirst="6" w:colLast="6"/>
            <w:permStart w:id="1890265840" w:edGrp="everyone" w:colFirst="7" w:colLast="7"/>
            <w:permEnd w:id="991828093"/>
            <w:permEnd w:id="560341174"/>
            <w:permEnd w:id="1037567207"/>
            <w:permEnd w:id="730216669"/>
            <w:permEnd w:id="1265663576"/>
            <w:permEnd w:id="504581138"/>
            <w:permEnd w:id="394685681"/>
            <w:permEnd w:id="101155806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402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3D5B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A9F87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6D3E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C71A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FFB1D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2B714426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9E5A5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759908326" w:edGrp="everyone" w:colFirst="0" w:colLast="0"/>
            <w:permStart w:id="352943029" w:edGrp="everyone" w:colFirst="1" w:colLast="1"/>
            <w:permStart w:id="997798015" w:edGrp="everyone" w:colFirst="2" w:colLast="2"/>
            <w:permStart w:id="317737658" w:edGrp="everyone" w:colFirst="3" w:colLast="3"/>
            <w:permStart w:id="1279143216" w:edGrp="everyone" w:colFirst="4" w:colLast="4"/>
            <w:permStart w:id="949561577" w:edGrp="everyone" w:colFirst="5" w:colLast="5"/>
            <w:permStart w:id="365822856" w:edGrp="everyone" w:colFirst="6" w:colLast="6"/>
            <w:permStart w:id="470164259" w:edGrp="everyone" w:colFirst="7" w:colLast="7"/>
            <w:permEnd w:id="404371266"/>
            <w:permEnd w:id="1105611972"/>
            <w:permEnd w:id="764307350"/>
            <w:permEnd w:id="2084267464"/>
            <w:permEnd w:id="1033586046"/>
            <w:permEnd w:id="1343296574"/>
            <w:permEnd w:id="858023530"/>
            <w:permEnd w:id="189026584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BEF3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3F53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2B3E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C102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4E91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FA67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37ECB7B4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502C6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6611046" w:edGrp="everyone" w:colFirst="0" w:colLast="0"/>
            <w:permStart w:id="1080983368" w:edGrp="everyone" w:colFirst="1" w:colLast="1"/>
            <w:permStart w:id="787156099" w:edGrp="everyone" w:colFirst="2" w:colLast="2"/>
            <w:permStart w:id="1242376736" w:edGrp="everyone" w:colFirst="3" w:colLast="3"/>
            <w:permStart w:id="781527116" w:edGrp="everyone" w:colFirst="4" w:colLast="4"/>
            <w:permStart w:id="1362968234" w:edGrp="everyone" w:colFirst="5" w:colLast="5"/>
            <w:permStart w:id="1041131144" w:edGrp="everyone" w:colFirst="6" w:colLast="6"/>
            <w:permStart w:id="406934597" w:edGrp="everyone" w:colFirst="7" w:colLast="7"/>
            <w:permEnd w:id="1759908326"/>
            <w:permEnd w:id="352943029"/>
            <w:permEnd w:id="997798015"/>
            <w:permEnd w:id="317737658"/>
            <w:permEnd w:id="1279143216"/>
            <w:permEnd w:id="949561577"/>
            <w:permEnd w:id="365822856"/>
            <w:permEnd w:id="47016425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3AFD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088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9DDB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B719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0E1C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367A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66DA7573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505128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08019638" w:edGrp="everyone" w:colFirst="0" w:colLast="0"/>
            <w:permStart w:id="873814957" w:edGrp="everyone" w:colFirst="1" w:colLast="1"/>
            <w:permStart w:id="1695828498" w:edGrp="everyone" w:colFirst="2" w:colLast="2"/>
            <w:permStart w:id="757859342" w:edGrp="everyone" w:colFirst="3" w:colLast="3"/>
            <w:permStart w:id="392634700" w:edGrp="everyone" w:colFirst="4" w:colLast="4"/>
            <w:permStart w:id="537723670" w:edGrp="everyone" w:colFirst="5" w:colLast="5"/>
            <w:permStart w:id="365116076" w:edGrp="everyone" w:colFirst="6" w:colLast="6"/>
            <w:permStart w:id="1209140542" w:edGrp="everyone" w:colFirst="7" w:colLast="7"/>
            <w:permEnd w:id="216611046"/>
            <w:permEnd w:id="1080983368"/>
            <w:permEnd w:id="787156099"/>
            <w:permEnd w:id="1242376736"/>
            <w:permEnd w:id="781527116"/>
            <w:permEnd w:id="1362968234"/>
            <w:permEnd w:id="1041131144"/>
            <w:permEnd w:id="40693459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61A11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A9E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E12AA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EB954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8C6D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4BE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786B51CB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D89903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019828484" w:edGrp="everyone" w:colFirst="0" w:colLast="0"/>
            <w:permStart w:id="592997160" w:edGrp="everyone" w:colFirst="1" w:colLast="1"/>
            <w:permStart w:id="1530403646" w:edGrp="everyone" w:colFirst="2" w:colLast="2"/>
            <w:permStart w:id="1253854368" w:edGrp="everyone" w:colFirst="3" w:colLast="3"/>
            <w:permStart w:id="483740457" w:edGrp="everyone" w:colFirst="4" w:colLast="4"/>
            <w:permStart w:id="1914657487" w:edGrp="everyone" w:colFirst="5" w:colLast="5"/>
            <w:permStart w:id="1922784451" w:edGrp="everyone" w:colFirst="6" w:colLast="6"/>
            <w:permStart w:id="260406477" w:edGrp="everyone" w:colFirst="7" w:colLast="7"/>
            <w:permEnd w:id="208019638"/>
            <w:permEnd w:id="873814957"/>
            <w:permEnd w:id="1695828498"/>
            <w:permEnd w:id="757859342"/>
            <w:permEnd w:id="392634700"/>
            <w:permEnd w:id="537723670"/>
            <w:permEnd w:id="365116076"/>
            <w:permEnd w:id="120914054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2F8E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4B16D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7A32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BC38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7CA5C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B027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A70" w:rsidRPr="00634410" w14:paraId="3DFC20CD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2DD786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24736727" w:edGrp="everyone" w:colFirst="0" w:colLast="0"/>
            <w:permStart w:id="1510679039" w:edGrp="everyone" w:colFirst="1" w:colLast="1"/>
            <w:permStart w:id="1813319553" w:edGrp="everyone" w:colFirst="2" w:colLast="2"/>
            <w:permStart w:id="41370281" w:edGrp="everyone" w:colFirst="3" w:colLast="3"/>
            <w:permStart w:id="2011315440" w:edGrp="everyone" w:colFirst="4" w:colLast="4"/>
            <w:permStart w:id="1627024623" w:edGrp="everyone" w:colFirst="5" w:colLast="5"/>
            <w:permStart w:id="798569492" w:edGrp="everyone" w:colFirst="6" w:colLast="6"/>
            <w:permStart w:id="557468574" w:edGrp="everyone" w:colFirst="7" w:colLast="7"/>
            <w:permEnd w:id="2019828484"/>
            <w:permEnd w:id="592997160"/>
            <w:permEnd w:id="1530403646"/>
            <w:permEnd w:id="1253854368"/>
            <w:permEnd w:id="483740457"/>
            <w:permEnd w:id="1914657487"/>
            <w:permEnd w:id="1922784451"/>
            <w:permEnd w:id="26040647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1669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26EBE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F5C7F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C3612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4AC0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7650B" w14:textId="77777777" w:rsidR="00882A70" w:rsidRPr="00634410" w:rsidRDefault="00882A70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806AA" w:rsidRPr="00634410" w14:paraId="399AD225" w14:textId="77777777" w:rsidTr="006D6BD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832F18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973498579" w:edGrp="everyone" w:colFirst="0" w:colLast="0"/>
            <w:permStart w:id="187383648" w:edGrp="everyone" w:colFirst="1" w:colLast="1"/>
            <w:permStart w:id="114955481" w:edGrp="everyone" w:colFirst="2" w:colLast="2"/>
            <w:permStart w:id="1965425820" w:edGrp="everyone" w:colFirst="3" w:colLast="3"/>
            <w:permStart w:id="1094323732" w:edGrp="everyone" w:colFirst="4" w:colLast="4"/>
            <w:permStart w:id="367333373" w:edGrp="everyone" w:colFirst="5" w:colLast="5"/>
            <w:permStart w:id="404501280" w:edGrp="everyone" w:colFirst="6" w:colLast="6"/>
            <w:permStart w:id="612446315" w:edGrp="everyone" w:colFirst="7" w:colLast="7"/>
            <w:permEnd w:id="1124736727"/>
            <w:permEnd w:id="1510679039"/>
            <w:permEnd w:id="1813319553"/>
            <w:permEnd w:id="41370281"/>
            <w:permEnd w:id="2011315440"/>
            <w:permEnd w:id="1627024623"/>
            <w:permEnd w:id="798569492"/>
            <w:permEnd w:id="55746857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25E4C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85464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A3E72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A6524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70C18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7AB7E" w14:textId="77777777" w:rsidR="00D806AA" w:rsidRDefault="00D806AA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6D6BDB" w:rsidRPr="00634410" w14:paraId="13764A16" w14:textId="77777777" w:rsidTr="00AF25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37CB953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86832950" w:edGrp="everyone" w:colFirst="0" w:colLast="0"/>
            <w:permStart w:id="9857207" w:edGrp="everyone" w:colFirst="1" w:colLast="1"/>
            <w:permStart w:id="1324882266" w:edGrp="everyone" w:colFirst="2" w:colLast="2"/>
            <w:permStart w:id="98717447" w:edGrp="everyone" w:colFirst="3" w:colLast="3"/>
            <w:permStart w:id="1682264361" w:edGrp="everyone" w:colFirst="4" w:colLast="4"/>
            <w:permStart w:id="1462861127" w:edGrp="everyone" w:colFirst="5" w:colLast="5"/>
            <w:permStart w:id="1864055804" w:edGrp="everyone" w:colFirst="6" w:colLast="6"/>
            <w:permStart w:id="616506387" w:edGrp="everyone" w:colFirst="7" w:colLast="7"/>
            <w:permEnd w:id="973498579"/>
            <w:permEnd w:id="187383648"/>
            <w:permEnd w:id="114955481"/>
            <w:permEnd w:id="1965425820"/>
            <w:permEnd w:id="1094323732"/>
            <w:permEnd w:id="367333373"/>
            <w:permEnd w:id="404501280"/>
            <w:permEnd w:id="612446315"/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E5D7F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B5C1C2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6E32D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61BEC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FA201F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AF3AFA" w14:textId="77777777" w:rsidR="006D6BDB" w:rsidRDefault="006D6BDB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permEnd w:id="786832950"/>
      <w:permEnd w:id="9857207"/>
      <w:permEnd w:id="1324882266"/>
      <w:permEnd w:id="98717447"/>
      <w:permEnd w:id="1682264361"/>
      <w:permEnd w:id="1462861127"/>
      <w:permEnd w:id="1864055804"/>
      <w:permEnd w:id="616506387"/>
    </w:tbl>
    <w:p w14:paraId="3C04E97C" w14:textId="77777777" w:rsidR="000B71D2" w:rsidRPr="000B71D2" w:rsidRDefault="000B71D2" w:rsidP="00B6195B">
      <w:pPr>
        <w:rPr>
          <w:rFonts w:cs="Arial"/>
          <w:sz w:val="4"/>
          <w:szCs w:val="4"/>
        </w:rPr>
      </w:pPr>
    </w:p>
    <w:p w14:paraId="237E1C6E" w14:textId="77777777" w:rsidR="00CA6493" w:rsidRPr="00550B14" w:rsidRDefault="00CA6493" w:rsidP="00CA6493">
      <w:pPr>
        <w:pStyle w:val="Textosinformato"/>
        <w:rPr>
          <w:rFonts w:ascii="Arial" w:eastAsia="Times New Roman" w:hAnsi="Arial"/>
          <w:color w:val="FF0000"/>
          <w:sz w:val="16"/>
          <w:szCs w:val="16"/>
          <w:shd w:val="clear" w:color="auto" w:fill="FFFFFF"/>
          <w:lang w:eastAsia="ca-ES"/>
        </w:rPr>
      </w:pPr>
      <w:r w:rsidRPr="002C14B2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Podeu afegir tantes files com us calguin.</w:t>
      </w:r>
    </w:p>
    <w:p w14:paraId="38156E65" w14:textId="77777777" w:rsidR="000B71D2" w:rsidRPr="004158A5" w:rsidRDefault="000B71D2" w:rsidP="00B6195B">
      <w:pPr>
        <w:rPr>
          <w:rFonts w:cs="Arial"/>
          <w:sz w:val="4"/>
          <w:szCs w:val="4"/>
        </w:rPr>
      </w:pPr>
    </w:p>
    <w:p w14:paraId="2938E8A4" w14:textId="77777777" w:rsidR="00B6195B" w:rsidRPr="00CC0C85" w:rsidRDefault="00B6195B" w:rsidP="000B71D2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>Lloc i data</w:t>
      </w:r>
    </w:p>
    <w:p w14:paraId="0741AE27" w14:textId="77777777" w:rsidR="00B6195B" w:rsidRPr="00CC0C85" w:rsidRDefault="008F5DE0" w:rsidP="00B6195B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permStart w:id="201358811" w:edGrp="everyone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ermEnd w:id="201358811"/>
    </w:p>
    <w:p w14:paraId="7DC2C816" w14:textId="77777777" w:rsidR="00090F62" w:rsidRDefault="00090F62" w:rsidP="00B619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ignatura</w:t>
      </w:r>
    </w:p>
    <w:p w14:paraId="3482DD7E" w14:textId="77777777" w:rsidR="00B6195B" w:rsidRDefault="00390F7D" w:rsidP="00B6195B">
      <w:pPr>
        <w:rPr>
          <w:rFonts w:cs="Arial"/>
          <w:sz w:val="10"/>
          <w:szCs w:val="10"/>
        </w:rPr>
      </w:pPr>
      <w:permStart w:id="981864266" w:edGrp="everyone"/>
      <w:r>
        <w:rPr>
          <w:rFonts w:cs="Arial"/>
          <w:sz w:val="10"/>
          <w:szCs w:val="10"/>
        </w:rPr>
        <w:pict w14:anchorId="1B77F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92pt;height:96pt">
            <v:imagedata r:id="rId8" o:title=""/>
            <o:lock v:ext="edit" ungrouping="t" rotation="t" cropping="t" verticies="t" text="t" grouping="t"/>
            <o:signatureline v:ext="edit" id="{68E19961-5DA1-407B-ADB0-1D5D25FDE5CC}" provid="{00000000-0000-0000-0000-000000000000}" issignatureline="t"/>
          </v:shape>
        </w:pict>
      </w:r>
      <w:permEnd w:id="981864266"/>
    </w:p>
    <w:sectPr w:rsidR="00B6195B" w:rsidSect="00D21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07" w:bottom="851" w:left="1134" w:header="284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100E" w14:textId="77777777" w:rsidR="00390F7D" w:rsidRDefault="00390F7D">
      <w:r>
        <w:separator/>
      </w:r>
    </w:p>
  </w:endnote>
  <w:endnote w:type="continuationSeparator" w:id="0">
    <w:p w14:paraId="593D43D0" w14:textId="77777777" w:rsidR="00390F7D" w:rsidRDefault="0039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C6F" w14:textId="77777777" w:rsidR="001739E4" w:rsidRDefault="00F91A92" w:rsidP="00005CB5">
    <w:pPr>
      <w:pStyle w:val="Piedepgina"/>
      <w:pBdr>
        <w:top w:val="single" w:sz="18" w:space="1" w:color="auto"/>
      </w:pBdr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FC07A" wp14:editId="7DC7E71A">
              <wp:simplePos x="0" y="0"/>
              <wp:positionH relativeFrom="column">
                <wp:posOffset>-440055</wp:posOffset>
              </wp:positionH>
              <wp:positionV relativeFrom="paragraph">
                <wp:posOffset>-961390</wp:posOffset>
              </wp:positionV>
              <wp:extent cx="3429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4BCE10" w14:textId="77777777" w:rsidR="001739E4" w:rsidRPr="00F72602" w:rsidRDefault="00005CB5" w:rsidP="00DB257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4.65pt;margin-top:-75.7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" filled="f" stroked="f">
              <v:textbox style="layout-flow:vertical;mso-layout-flow-alt:bottom-to-top">
                <w:txbxContent>
                  <w:p w:rsidR="001739E4" w:rsidRPr="00F72602" w:rsidRDefault="00005CB5" w:rsidP="00DB257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X-VXX-XX</w:t>
                    </w:r>
                  </w:p>
                </w:txbxContent>
              </v:textbox>
            </v:shape>
          </w:pict>
        </mc:Fallback>
      </mc:AlternateConten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40194D">
      <w:rPr>
        <w:rStyle w:val="Nmerodepgina"/>
        <w:noProof/>
      </w:rPr>
      <w:t>2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40194D">
      <w:rPr>
        <w:rStyle w:val="Nmerodepgina"/>
        <w:noProof/>
      </w:rPr>
      <w:t>2</w:t>
    </w:r>
    <w:r w:rsidR="001739E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32B1" w14:textId="77777777" w:rsidR="001739E4" w:rsidRDefault="00F91A92" w:rsidP="00005CB5">
    <w:pPr>
      <w:pStyle w:val="Piedepgina"/>
      <w:pBdr>
        <w:top w:val="single" w:sz="18" w:space="1" w:color="auto"/>
      </w:pBdr>
      <w:tabs>
        <w:tab w:val="left" w:pos="0"/>
      </w:tabs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01AAD" wp14:editId="460C48A5">
              <wp:simplePos x="0" y="0"/>
              <wp:positionH relativeFrom="column">
                <wp:posOffset>-440055</wp:posOffset>
              </wp:positionH>
              <wp:positionV relativeFrom="paragraph">
                <wp:posOffset>-96012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035B04" w14:textId="77777777" w:rsidR="001739E4" w:rsidRPr="00494023" w:rsidRDefault="001739E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59626D"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562</w:t>
                          </w:r>
                          <w:r w:rsidR="00494023"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-V03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34.65pt;margin-top:-75.6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Gw7Q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" filled="f" stroked="f">
              <v:textbox style="layout-flow:vertical;mso-layout-flow-alt:bottom-to-top">
                <w:txbxContent>
                  <w:p w:rsidR="001739E4" w:rsidRPr="00494023" w:rsidRDefault="001739E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94023"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59626D" w:rsidRPr="00494023">
                      <w:rPr>
                        <w:rFonts w:cs="Arial"/>
                        <w:sz w:val="16"/>
                        <w:szCs w:val="16"/>
                      </w:rPr>
                      <w:t>562</w:t>
                    </w:r>
                    <w:r w:rsidR="00494023" w:rsidRPr="00494023">
                      <w:rPr>
                        <w:rFonts w:cs="Arial"/>
                        <w:sz w:val="16"/>
                        <w:szCs w:val="16"/>
                      </w:rPr>
                      <w:t>-V03-20</w:t>
                    </w:r>
                  </w:p>
                </w:txbxContent>
              </v:textbox>
            </v:shape>
          </w:pict>
        </mc:Fallback>
      </mc:AlternateContent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7366D4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7366D4">
      <w:rPr>
        <w:rStyle w:val="Nmerodepgina"/>
        <w:noProof/>
      </w:rPr>
      <w:t>1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DE4A" w14:textId="77777777" w:rsidR="00390F7D" w:rsidRDefault="00390F7D">
      <w:r>
        <w:separator/>
      </w:r>
    </w:p>
  </w:footnote>
  <w:footnote w:type="continuationSeparator" w:id="0">
    <w:p w14:paraId="745577CE" w14:textId="77777777" w:rsidR="00390F7D" w:rsidRDefault="0039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07D" w14:textId="77777777" w:rsidR="001739E4" w:rsidRPr="00E6500F" w:rsidRDefault="00F91A92" w:rsidP="00EB2238">
    <w:pPr>
      <w:pStyle w:val="Encabezado"/>
    </w:pPr>
    <w:r>
      <w:rPr>
        <w:noProof/>
      </w:rPr>
      <w:drawing>
        <wp:inline distT="0" distB="0" distL="0" distR="0" wp14:anchorId="5A6EED65" wp14:editId="6C96336D">
          <wp:extent cx="1057275" cy="209550"/>
          <wp:effectExtent l="0" t="0" r="0" b="0"/>
          <wp:docPr id="2" name="Imatge 2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47C" w14:textId="77777777" w:rsidR="001739E4" w:rsidRDefault="00494023" w:rsidP="00B6195B">
    <w:pPr>
      <w:pStyle w:val="Encabezado"/>
      <w:ind w:left="-567"/>
    </w:pPr>
    <w:r w:rsidRPr="00B16B60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C807" wp14:editId="217BB0DA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095500" cy="228600"/>
              <wp:effectExtent l="0" t="0" r="0" b="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429239" w14:textId="77777777" w:rsidR="00494023" w:rsidRPr="00494023" w:rsidRDefault="00494023" w:rsidP="00494023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="0040194D">
                            <w:rPr>
                              <w:rFonts w:cs="Arial"/>
                              <w:sz w:val="16"/>
                              <w:szCs w:val="16"/>
                            </w:rPr>
                            <w:t>11416</w:t>
                          </w:r>
                          <w:r w:rsidRPr="00494023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F09A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356.25pt;margin-top:-.05pt;width:1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" filled="f" stroked="f">
              <v:textbox>
                <w:txbxContent>
                  <w:p w:rsidR="00494023" w:rsidRPr="00494023" w:rsidRDefault="00494023" w:rsidP="00494023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94023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="0040194D">
                      <w:rPr>
                        <w:rFonts w:cs="Arial"/>
                        <w:sz w:val="16"/>
                        <w:szCs w:val="16"/>
                      </w:rPr>
                      <w:t>11416</w:t>
                    </w:r>
                    <w:r w:rsidRPr="00494023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XXXX</w:t>
                    </w:r>
                  </w:p>
                </w:txbxContent>
              </v:textbox>
            </v:shape>
          </w:pict>
        </mc:Fallback>
      </mc:AlternateContent>
    </w:r>
    <w:r w:rsidR="00F91A92">
      <w:rPr>
        <w:noProof/>
      </w:rPr>
      <w:drawing>
        <wp:inline distT="0" distB="0" distL="0" distR="0" wp14:anchorId="213C5BDC" wp14:editId="239CD766">
          <wp:extent cx="2286000" cy="390525"/>
          <wp:effectExtent l="0" t="0" r="0" b="0"/>
          <wp:docPr id="3" name="Imatge 3" descr="Petit2n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tit2n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uDwgovTT1Alg/UygVqxCBecKSvkaAk/zNsQVvU+orlu7Aocwtcoyw/3yKf+WF8cx3cRaGAtYqQkw6RxmjSeeA==" w:salt="GF+QaO0+wIf4V6ml/RbEz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F"/>
    <w:rsid w:val="00000AED"/>
    <w:rsid w:val="00005CB5"/>
    <w:rsid w:val="000113B0"/>
    <w:rsid w:val="00022CB6"/>
    <w:rsid w:val="0002312C"/>
    <w:rsid w:val="00025FD5"/>
    <w:rsid w:val="000329D5"/>
    <w:rsid w:val="00045785"/>
    <w:rsid w:val="00047DB5"/>
    <w:rsid w:val="0006258E"/>
    <w:rsid w:val="00062640"/>
    <w:rsid w:val="00063913"/>
    <w:rsid w:val="00063981"/>
    <w:rsid w:val="000850D6"/>
    <w:rsid w:val="0009098F"/>
    <w:rsid w:val="00090F62"/>
    <w:rsid w:val="00093265"/>
    <w:rsid w:val="000A0630"/>
    <w:rsid w:val="000A5024"/>
    <w:rsid w:val="000A750C"/>
    <w:rsid w:val="000B71D2"/>
    <w:rsid w:val="000D09AC"/>
    <w:rsid w:val="000D1361"/>
    <w:rsid w:val="000F62C8"/>
    <w:rsid w:val="00114292"/>
    <w:rsid w:val="00120529"/>
    <w:rsid w:val="00130759"/>
    <w:rsid w:val="001330D7"/>
    <w:rsid w:val="0013358C"/>
    <w:rsid w:val="00140062"/>
    <w:rsid w:val="00147443"/>
    <w:rsid w:val="00157A87"/>
    <w:rsid w:val="001735EB"/>
    <w:rsid w:val="001739E4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576A"/>
    <w:rsid w:val="001F391F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14B2"/>
    <w:rsid w:val="002C5BF9"/>
    <w:rsid w:val="002D0CD4"/>
    <w:rsid w:val="002D68E3"/>
    <w:rsid w:val="002E5FB4"/>
    <w:rsid w:val="002E7C2D"/>
    <w:rsid w:val="003029D1"/>
    <w:rsid w:val="00304029"/>
    <w:rsid w:val="00313CB3"/>
    <w:rsid w:val="00326E5F"/>
    <w:rsid w:val="003329FD"/>
    <w:rsid w:val="00334620"/>
    <w:rsid w:val="00340CBD"/>
    <w:rsid w:val="003558D7"/>
    <w:rsid w:val="003743CE"/>
    <w:rsid w:val="00381B1F"/>
    <w:rsid w:val="0038626B"/>
    <w:rsid w:val="00390F7D"/>
    <w:rsid w:val="00394AF4"/>
    <w:rsid w:val="0039575E"/>
    <w:rsid w:val="003A4151"/>
    <w:rsid w:val="003B527C"/>
    <w:rsid w:val="003C17CD"/>
    <w:rsid w:val="003C343F"/>
    <w:rsid w:val="003C5135"/>
    <w:rsid w:val="003E006D"/>
    <w:rsid w:val="003E77DC"/>
    <w:rsid w:val="003F7C03"/>
    <w:rsid w:val="0040194D"/>
    <w:rsid w:val="0041305B"/>
    <w:rsid w:val="00414B5C"/>
    <w:rsid w:val="004158A5"/>
    <w:rsid w:val="0043100C"/>
    <w:rsid w:val="00437923"/>
    <w:rsid w:val="004401B9"/>
    <w:rsid w:val="00442235"/>
    <w:rsid w:val="00442FE1"/>
    <w:rsid w:val="004502E0"/>
    <w:rsid w:val="00467F4B"/>
    <w:rsid w:val="00475B00"/>
    <w:rsid w:val="0048460B"/>
    <w:rsid w:val="00493479"/>
    <w:rsid w:val="00494023"/>
    <w:rsid w:val="004960A8"/>
    <w:rsid w:val="00497D3A"/>
    <w:rsid w:val="004B138C"/>
    <w:rsid w:val="004C63B7"/>
    <w:rsid w:val="004D1FE5"/>
    <w:rsid w:val="004F2916"/>
    <w:rsid w:val="00501FED"/>
    <w:rsid w:val="00510754"/>
    <w:rsid w:val="00512319"/>
    <w:rsid w:val="00521213"/>
    <w:rsid w:val="00522A57"/>
    <w:rsid w:val="005311F6"/>
    <w:rsid w:val="00535703"/>
    <w:rsid w:val="00550568"/>
    <w:rsid w:val="00556B7D"/>
    <w:rsid w:val="00560DF7"/>
    <w:rsid w:val="00562EAB"/>
    <w:rsid w:val="00572DB9"/>
    <w:rsid w:val="00582B6F"/>
    <w:rsid w:val="00583D84"/>
    <w:rsid w:val="00592CF8"/>
    <w:rsid w:val="0059626D"/>
    <w:rsid w:val="005A3044"/>
    <w:rsid w:val="005A54D2"/>
    <w:rsid w:val="005B1617"/>
    <w:rsid w:val="005B4EC5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268DF"/>
    <w:rsid w:val="00634410"/>
    <w:rsid w:val="00637608"/>
    <w:rsid w:val="006438E2"/>
    <w:rsid w:val="00677A33"/>
    <w:rsid w:val="00680F9A"/>
    <w:rsid w:val="00694D8B"/>
    <w:rsid w:val="006A55F1"/>
    <w:rsid w:val="006A6163"/>
    <w:rsid w:val="006B1339"/>
    <w:rsid w:val="006B1C08"/>
    <w:rsid w:val="006B4852"/>
    <w:rsid w:val="006B4C98"/>
    <w:rsid w:val="006D6BDB"/>
    <w:rsid w:val="006F3866"/>
    <w:rsid w:val="007016DA"/>
    <w:rsid w:val="00705F6B"/>
    <w:rsid w:val="00706433"/>
    <w:rsid w:val="007321BE"/>
    <w:rsid w:val="00732ED1"/>
    <w:rsid w:val="00734C4E"/>
    <w:rsid w:val="007366D4"/>
    <w:rsid w:val="007429D5"/>
    <w:rsid w:val="00754A54"/>
    <w:rsid w:val="00756194"/>
    <w:rsid w:val="007663CF"/>
    <w:rsid w:val="007751EB"/>
    <w:rsid w:val="00783549"/>
    <w:rsid w:val="00785151"/>
    <w:rsid w:val="00796063"/>
    <w:rsid w:val="007A11C5"/>
    <w:rsid w:val="007A2011"/>
    <w:rsid w:val="007A4611"/>
    <w:rsid w:val="007B1195"/>
    <w:rsid w:val="007B7BE4"/>
    <w:rsid w:val="007C1A4F"/>
    <w:rsid w:val="007C4B57"/>
    <w:rsid w:val="007D5636"/>
    <w:rsid w:val="007E62C8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82A70"/>
    <w:rsid w:val="00897E18"/>
    <w:rsid w:val="008B1B37"/>
    <w:rsid w:val="008C5965"/>
    <w:rsid w:val="008D0AE6"/>
    <w:rsid w:val="008D516B"/>
    <w:rsid w:val="008E5A2A"/>
    <w:rsid w:val="008F5DE0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6081F"/>
    <w:rsid w:val="00974415"/>
    <w:rsid w:val="0098047F"/>
    <w:rsid w:val="009815B7"/>
    <w:rsid w:val="009A083A"/>
    <w:rsid w:val="009A5BFB"/>
    <w:rsid w:val="009A6530"/>
    <w:rsid w:val="009B2F8B"/>
    <w:rsid w:val="009C1CA5"/>
    <w:rsid w:val="009C4994"/>
    <w:rsid w:val="009D2F3A"/>
    <w:rsid w:val="009D4F8C"/>
    <w:rsid w:val="009D720A"/>
    <w:rsid w:val="009E7170"/>
    <w:rsid w:val="00A054E6"/>
    <w:rsid w:val="00A10A6F"/>
    <w:rsid w:val="00A17F9F"/>
    <w:rsid w:val="00A22C05"/>
    <w:rsid w:val="00A27BE7"/>
    <w:rsid w:val="00A43F93"/>
    <w:rsid w:val="00A51E0F"/>
    <w:rsid w:val="00A53058"/>
    <w:rsid w:val="00A67ED0"/>
    <w:rsid w:val="00A748CD"/>
    <w:rsid w:val="00A76E5F"/>
    <w:rsid w:val="00A930F4"/>
    <w:rsid w:val="00AA19B5"/>
    <w:rsid w:val="00AA27A6"/>
    <w:rsid w:val="00AB5987"/>
    <w:rsid w:val="00AD0BF0"/>
    <w:rsid w:val="00AE1416"/>
    <w:rsid w:val="00AE23C5"/>
    <w:rsid w:val="00AF25EC"/>
    <w:rsid w:val="00B03D80"/>
    <w:rsid w:val="00B06669"/>
    <w:rsid w:val="00B14C16"/>
    <w:rsid w:val="00B14E45"/>
    <w:rsid w:val="00B16B60"/>
    <w:rsid w:val="00B2216A"/>
    <w:rsid w:val="00B40197"/>
    <w:rsid w:val="00B44992"/>
    <w:rsid w:val="00B459BE"/>
    <w:rsid w:val="00B47C6B"/>
    <w:rsid w:val="00B6195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116A8"/>
    <w:rsid w:val="00C16E14"/>
    <w:rsid w:val="00C25019"/>
    <w:rsid w:val="00C30FF2"/>
    <w:rsid w:val="00C313BE"/>
    <w:rsid w:val="00C3204E"/>
    <w:rsid w:val="00C34BDE"/>
    <w:rsid w:val="00C35F6A"/>
    <w:rsid w:val="00C364EB"/>
    <w:rsid w:val="00C623DB"/>
    <w:rsid w:val="00C625BE"/>
    <w:rsid w:val="00C62D33"/>
    <w:rsid w:val="00C63242"/>
    <w:rsid w:val="00CA1A16"/>
    <w:rsid w:val="00CA41D4"/>
    <w:rsid w:val="00CA46A8"/>
    <w:rsid w:val="00CA6493"/>
    <w:rsid w:val="00CB2C0F"/>
    <w:rsid w:val="00CB63A1"/>
    <w:rsid w:val="00CC36B6"/>
    <w:rsid w:val="00CC43A0"/>
    <w:rsid w:val="00CD38FE"/>
    <w:rsid w:val="00CF0F04"/>
    <w:rsid w:val="00D02D05"/>
    <w:rsid w:val="00D0579B"/>
    <w:rsid w:val="00D16538"/>
    <w:rsid w:val="00D211B4"/>
    <w:rsid w:val="00D24D0E"/>
    <w:rsid w:val="00D30BFD"/>
    <w:rsid w:val="00D4614F"/>
    <w:rsid w:val="00D52DBC"/>
    <w:rsid w:val="00D56DD7"/>
    <w:rsid w:val="00D61811"/>
    <w:rsid w:val="00D63C97"/>
    <w:rsid w:val="00D644EB"/>
    <w:rsid w:val="00D806AA"/>
    <w:rsid w:val="00D91F3C"/>
    <w:rsid w:val="00DB2578"/>
    <w:rsid w:val="00DB7572"/>
    <w:rsid w:val="00DD30E4"/>
    <w:rsid w:val="00DD56D1"/>
    <w:rsid w:val="00DD6521"/>
    <w:rsid w:val="00DF2F8F"/>
    <w:rsid w:val="00E12FD5"/>
    <w:rsid w:val="00E130B1"/>
    <w:rsid w:val="00E167BC"/>
    <w:rsid w:val="00E206B4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42AD"/>
    <w:rsid w:val="00E75518"/>
    <w:rsid w:val="00E83528"/>
    <w:rsid w:val="00EA2C42"/>
    <w:rsid w:val="00EB0E45"/>
    <w:rsid w:val="00EB2238"/>
    <w:rsid w:val="00EC2ECD"/>
    <w:rsid w:val="00EC45A4"/>
    <w:rsid w:val="00EC615D"/>
    <w:rsid w:val="00ED4751"/>
    <w:rsid w:val="00EF6C1D"/>
    <w:rsid w:val="00F14C34"/>
    <w:rsid w:val="00F278D2"/>
    <w:rsid w:val="00F371E4"/>
    <w:rsid w:val="00F47083"/>
    <w:rsid w:val="00F71DC7"/>
    <w:rsid w:val="00F72602"/>
    <w:rsid w:val="00F86D15"/>
    <w:rsid w:val="00F91A92"/>
    <w:rsid w:val="00FA6B4E"/>
    <w:rsid w:val="00FB765E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D2FA3E1"/>
  <w15:chartTrackingRefBased/>
  <w15:docId w15:val="{08FA2C87-81F1-40EF-BDC0-6BFFCC3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sz w:val="20"/>
    </w:rPr>
  </w:style>
  <w:style w:type="paragraph" w:styleId="Piedepgina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6433"/>
  </w:style>
  <w:style w:type="table" w:styleId="Tablaconcuadrcula">
    <w:name w:val="Table Grid"/>
    <w:basedOn w:val="Tab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9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3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CA649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A64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A88D-20DA-4FFE-89E6-40FC08F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subvenció per al funcionament d’escoles d’art</vt:lpstr>
    </vt:vector>
  </TitlesOfParts>
  <Company>Generalitat de Cataluny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per al funcionament d’escoles d’art</dc:title>
  <dc:subject/>
  <dc:creator>Departament d'Educació</dc:creator>
  <cp:keywords/>
  <cp:lastModifiedBy>Pepita Matlló</cp:lastModifiedBy>
  <cp:revision>2</cp:revision>
  <cp:lastPrinted>2017-03-22T12:00:00Z</cp:lastPrinted>
  <dcterms:created xsi:type="dcterms:W3CDTF">2021-07-01T09:49:00Z</dcterms:created>
  <dcterms:modified xsi:type="dcterms:W3CDTF">2021-07-01T09:49:00Z</dcterms:modified>
</cp:coreProperties>
</file>